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05D" w:rsidRPr="00C63EA6" w:rsidRDefault="00F2727B" w:rsidP="00C63E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EA6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116E39" w:rsidRPr="00C63EA6">
        <w:rPr>
          <w:rFonts w:ascii="Times New Roman" w:hAnsi="Times New Roman" w:cs="Times New Roman"/>
          <w:b/>
          <w:sz w:val="28"/>
          <w:szCs w:val="28"/>
        </w:rPr>
        <w:t xml:space="preserve"> ГОРОДСКОГО ОКРУГА ТОЛЬЯТТИ</w:t>
      </w:r>
    </w:p>
    <w:p w:rsidR="00116E39" w:rsidRPr="00C63EA6" w:rsidRDefault="00116E39" w:rsidP="00C63E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EA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16E39" w:rsidRPr="00C63EA6" w:rsidRDefault="00116E39" w:rsidP="00C63E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3EA6">
        <w:rPr>
          <w:rFonts w:ascii="Times New Roman" w:hAnsi="Times New Roman" w:cs="Times New Roman"/>
          <w:sz w:val="28"/>
          <w:szCs w:val="28"/>
        </w:rPr>
        <w:t>___________ № _______________</w:t>
      </w:r>
    </w:p>
    <w:p w:rsidR="00EC7E3A" w:rsidRPr="00C63EA6" w:rsidRDefault="00EC7E3A" w:rsidP="00C63E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4C89" w:rsidRPr="00C63EA6" w:rsidRDefault="009B3D63" w:rsidP="00C63EA6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EA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округа Тольятти от 18.06.2019 № 1641-п/1 «</w:t>
      </w:r>
      <w:r w:rsidR="003E4C89" w:rsidRPr="00C63EA6">
        <w:rPr>
          <w:rFonts w:ascii="Times New Roman" w:hAnsi="Times New Roman" w:cs="Times New Roman"/>
          <w:sz w:val="28"/>
          <w:szCs w:val="28"/>
        </w:rPr>
        <w:t>О предоставлени</w:t>
      </w:r>
      <w:r w:rsidR="00690B5C" w:rsidRPr="00C63EA6">
        <w:rPr>
          <w:rFonts w:ascii="Times New Roman" w:hAnsi="Times New Roman" w:cs="Times New Roman"/>
          <w:sz w:val="28"/>
          <w:szCs w:val="28"/>
        </w:rPr>
        <w:t>и</w:t>
      </w:r>
      <w:r w:rsidR="003E4C89" w:rsidRPr="00C63EA6">
        <w:rPr>
          <w:rFonts w:ascii="Times New Roman" w:hAnsi="Times New Roman" w:cs="Times New Roman"/>
          <w:sz w:val="28"/>
          <w:szCs w:val="28"/>
        </w:rPr>
        <w:t xml:space="preserve"> в электронной</w:t>
      </w:r>
      <w:r w:rsidR="006879DA" w:rsidRPr="006879DA">
        <w:rPr>
          <w:rFonts w:ascii="Times New Roman" w:hAnsi="Times New Roman" w:cs="Times New Roman"/>
          <w:sz w:val="28"/>
          <w:szCs w:val="28"/>
        </w:rPr>
        <w:t xml:space="preserve"> </w:t>
      </w:r>
      <w:r w:rsidR="003E4C89" w:rsidRPr="00C63EA6">
        <w:rPr>
          <w:rFonts w:ascii="Times New Roman" w:hAnsi="Times New Roman" w:cs="Times New Roman"/>
          <w:sz w:val="28"/>
          <w:szCs w:val="28"/>
        </w:rPr>
        <w:t>форме муниципальных услуг (функций) и  услуг, предоставляемых муниципальными учреждениями городского округа Тольятти</w:t>
      </w:r>
      <w:r w:rsidRPr="00C63EA6">
        <w:rPr>
          <w:rFonts w:ascii="Times New Roman" w:hAnsi="Times New Roman" w:cs="Times New Roman"/>
          <w:sz w:val="28"/>
          <w:szCs w:val="28"/>
        </w:rPr>
        <w:t>»</w:t>
      </w:r>
    </w:p>
    <w:p w:rsidR="003E4C89" w:rsidRPr="00C63EA6" w:rsidRDefault="003E4C89" w:rsidP="00C63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C89" w:rsidRPr="00C63EA6" w:rsidRDefault="003E4C89" w:rsidP="00C63EA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3EA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</w:t>
      </w:r>
      <w:r w:rsidR="00DE068D">
        <w:rPr>
          <w:rFonts w:ascii="Times New Roman" w:hAnsi="Times New Roman" w:cs="Times New Roman"/>
          <w:sz w:val="28"/>
          <w:szCs w:val="28"/>
        </w:rPr>
        <w:t xml:space="preserve"> </w:t>
      </w:r>
      <w:r w:rsidRPr="00C63EA6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руководствуясь Уставом городского округа Тольятти, </w:t>
      </w:r>
      <w:r w:rsidR="00246CB9" w:rsidRPr="00C63EA6">
        <w:rPr>
          <w:rFonts w:ascii="Times New Roman" w:hAnsi="Times New Roman" w:cs="Times New Roman"/>
          <w:sz w:val="28"/>
          <w:szCs w:val="28"/>
        </w:rPr>
        <w:t>администрация</w:t>
      </w:r>
      <w:r w:rsidRPr="00C63EA6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ПОСТАНОВЛЯЕТ:</w:t>
      </w:r>
    </w:p>
    <w:p w:rsidR="00781F99" w:rsidRPr="00C63EA6" w:rsidRDefault="00781F99" w:rsidP="00C63EA6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3EA6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ского округа Тольятти от 18.06.2019</w:t>
      </w:r>
      <w:r w:rsidR="00DE068D">
        <w:rPr>
          <w:rFonts w:ascii="Times New Roman" w:hAnsi="Times New Roman" w:cs="Times New Roman"/>
          <w:sz w:val="28"/>
          <w:szCs w:val="28"/>
        </w:rPr>
        <w:t xml:space="preserve"> </w:t>
      </w:r>
      <w:r w:rsidRPr="00C63EA6">
        <w:rPr>
          <w:rFonts w:ascii="Times New Roman" w:hAnsi="Times New Roman" w:cs="Times New Roman"/>
          <w:sz w:val="28"/>
          <w:szCs w:val="28"/>
        </w:rPr>
        <w:t xml:space="preserve">№ 1641-п/1 </w:t>
      </w:r>
      <w:r w:rsidR="002B010C" w:rsidRPr="00222967">
        <w:rPr>
          <w:rFonts w:ascii="Times New Roman" w:hAnsi="Times New Roman" w:cs="Times New Roman"/>
          <w:sz w:val="28"/>
          <w:szCs w:val="28"/>
        </w:rPr>
        <w:t>«</w:t>
      </w:r>
      <w:r w:rsidR="00222967" w:rsidRPr="00222967">
        <w:rPr>
          <w:rFonts w:ascii="Times New Roman" w:hAnsi="Times New Roman" w:cs="Times New Roman"/>
          <w:sz w:val="28"/>
          <w:szCs w:val="28"/>
        </w:rPr>
        <w:t>О предоставлении в электронной форме муниципальных услуг (функций) и услуг, предоставляемых муниципальными учреждениями городского округа Тольятти</w:t>
      </w:r>
      <w:r w:rsidR="002B010C" w:rsidRPr="00222967">
        <w:rPr>
          <w:rFonts w:ascii="Times New Roman" w:hAnsi="Times New Roman" w:cs="Times New Roman"/>
          <w:sz w:val="28"/>
          <w:szCs w:val="28"/>
        </w:rPr>
        <w:t>»</w:t>
      </w:r>
      <w:r w:rsidR="00DE068D">
        <w:rPr>
          <w:rFonts w:ascii="Times New Roman" w:hAnsi="Times New Roman" w:cs="Times New Roman"/>
          <w:sz w:val="28"/>
          <w:szCs w:val="28"/>
        </w:rPr>
        <w:t xml:space="preserve"> </w:t>
      </w:r>
      <w:r w:rsidRPr="00E6388C">
        <w:rPr>
          <w:rFonts w:ascii="Times New Roman" w:hAnsi="Times New Roman" w:cs="Times New Roman"/>
          <w:sz w:val="28"/>
          <w:szCs w:val="28"/>
        </w:rPr>
        <w:t>(газета «Городские ведомости», 2019, 2</w:t>
      </w:r>
      <w:r w:rsidR="00202E40">
        <w:rPr>
          <w:rFonts w:ascii="Times New Roman" w:hAnsi="Times New Roman" w:cs="Times New Roman"/>
          <w:sz w:val="28"/>
          <w:szCs w:val="28"/>
        </w:rPr>
        <w:t>5</w:t>
      </w:r>
      <w:r w:rsidRPr="00E6388C">
        <w:rPr>
          <w:rFonts w:ascii="Times New Roman" w:hAnsi="Times New Roman" w:cs="Times New Roman"/>
          <w:sz w:val="28"/>
          <w:szCs w:val="28"/>
        </w:rPr>
        <w:t xml:space="preserve"> июня</w:t>
      </w:r>
      <w:r w:rsidR="00E6388C" w:rsidRPr="00E6388C">
        <w:rPr>
          <w:rFonts w:ascii="Times New Roman" w:hAnsi="Times New Roman" w:cs="Times New Roman"/>
          <w:sz w:val="28"/>
          <w:szCs w:val="28"/>
        </w:rPr>
        <w:t>; 2020, 21 января</w:t>
      </w:r>
      <w:r w:rsidR="00CD7AC6">
        <w:rPr>
          <w:rFonts w:ascii="Times New Roman" w:hAnsi="Times New Roman" w:cs="Times New Roman"/>
          <w:sz w:val="28"/>
          <w:szCs w:val="28"/>
        </w:rPr>
        <w:t>;</w:t>
      </w:r>
      <w:r w:rsidR="00DE068D">
        <w:rPr>
          <w:rFonts w:ascii="Times New Roman" w:hAnsi="Times New Roman" w:cs="Times New Roman"/>
          <w:sz w:val="28"/>
          <w:szCs w:val="28"/>
        </w:rPr>
        <w:t xml:space="preserve"> </w:t>
      </w:r>
      <w:r w:rsidR="00202E40">
        <w:rPr>
          <w:rFonts w:ascii="Times New Roman" w:hAnsi="Times New Roman" w:cs="Times New Roman"/>
          <w:sz w:val="28"/>
          <w:szCs w:val="28"/>
        </w:rPr>
        <w:t>25 декабря</w:t>
      </w:r>
      <w:r w:rsidRPr="00C63EA6">
        <w:rPr>
          <w:rFonts w:ascii="Times New Roman" w:hAnsi="Times New Roman" w:cs="Times New Roman"/>
          <w:sz w:val="28"/>
          <w:szCs w:val="28"/>
        </w:rPr>
        <w:t xml:space="preserve">) </w:t>
      </w:r>
      <w:r w:rsidR="00DE068D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Pr="00C63EA6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E175EC" w:rsidRDefault="00E175EC" w:rsidP="00E175EC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3.8. пункта 3 Постановления изложить в следующей редакции:</w:t>
      </w:r>
    </w:p>
    <w:p w:rsidR="00E175EC" w:rsidRPr="00E175EC" w:rsidRDefault="00E175EC" w:rsidP="00E175E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5EC">
        <w:rPr>
          <w:rFonts w:ascii="Times New Roman" w:hAnsi="Times New Roman" w:cs="Times New Roman"/>
          <w:sz w:val="28"/>
          <w:szCs w:val="28"/>
        </w:rPr>
        <w:t xml:space="preserve">«3.8. Постановление администрации городского округа Тольятти </w:t>
      </w:r>
      <w:proofErr w:type="gramStart"/>
      <w:r w:rsidRPr="00E175E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175EC">
        <w:rPr>
          <w:rFonts w:ascii="Times New Roman" w:hAnsi="Times New Roman" w:cs="Times New Roman"/>
          <w:sz w:val="28"/>
          <w:szCs w:val="28"/>
        </w:rPr>
        <w:t xml:space="preserve"> 13.06.2017 N 1930-п/1 "О переходе на предоставление в электронной форме услуг, предоставляемых администрацией городского округа Тольятти в рамках осуществления государственных полномочий, не переданных органам местного самоуправления городского округа Тольятти в установленном законом порядке, и муниципальных функций, осуществляемых администрацией городского округа Тольятти" (газета "Городские ведомости", 2017, 16 июня)</w:t>
      </w:r>
      <w:proofErr w:type="gramStart"/>
      <w:r w:rsidRPr="00E175EC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E175EC">
        <w:rPr>
          <w:rFonts w:ascii="Times New Roman" w:hAnsi="Times New Roman" w:cs="Times New Roman"/>
          <w:sz w:val="28"/>
          <w:szCs w:val="28"/>
        </w:rPr>
        <w:t>.</w:t>
      </w:r>
    </w:p>
    <w:p w:rsidR="00E6388C" w:rsidRDefault="00E6388C" w:rsidP="00DE068D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7AC6">
        <w:rPr>
          <w:rFonts w:ascii="Times New Roman" w:hAnsi="Times New Roman" w:cs="Times New Roman"/>
          <w:sz w:val="28"/>
          <w:szCs w:val="28"/>
        </w:rPr>
        <w:t>Приложения</w:t>
      </w:r>
      <w:r w:rsidR="00DE068D">
        <w:rPr>
          <w:rFonts w:ascii="Times New Roman" w:hAnsi="Times New Roman" w:cs="Times New Roman"/>
          <w:sz w:val="28"/>
          <w:szCs w:val="28"/>
        </w:rPr>
        <w:t xml:space="preserve"> № 1 к П</w:t>
      </w:r>
      <w:r w:rsidR="00CD7AC6">
        <w:rPr>
          <w:rFonts w:ascii="Times New Roman" w:hAnsi="Times New Roman" w:cs="Times New Roman"/>
          <w:sz w:val="28"/>
          <w:szCs w:val="28"/>
        </w:rPr>
        <w:t>остановлению</w:t>
      </w:r>
      <w:r w:rsidR="00DE068D">
        <w:rPr>
          <w:rFonts w:ascii="Times New Roman" w:hAnsi="Times New Roman" w:cs="Times New Roman"/>
          <w:sz w:val="28"/>
          <w:szCs w:val="28"/>
        </w:rPr>
        <w:t xml:space="preserve"> </w:t>
      </w:r>
      <w:r w:rsidR="00CD7AC6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</w:t>
      </w:r>
      <w:r w:rsidR="00DE068D">
        <w:rPr>
          <w:rFonts w:ascii="Times New Roman" w:hAnsi="Times New Roman" w:cs="Times New Roman"/>
          <w:sz w:val="28"/>
          <w:szCs w:val="28"/>
        </w:rPr>
        <w:t>П</w:t>
      </w:r>
      <w:r w:rsidR="00CD7AC6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6879DA">
        <w:rPr>
          <w:rFonts w:ascii="Times New Roman" w:hAnsi="Times New Roman" w:cs="Times New Roman"/>
          <w:sz w:val="28"/>
          <w:szCs w:val="28"/>
        </w:rPr>
        <w:t xml:space="preserve">№ 1 </w:t>
      </w:r>
      <w:r w:rsidR="00CD7AC6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0E7B4C" w:rsidRDefault="00202E40" w:rsidP="00DE068D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к </w:t>
      </w:r>
      <w:r w:rsidR="00DE068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0E7B4C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№ 2 к настоящему постановлению.</w:t>
      </w:r>
    </w:p>
    <w:p w:rsidR="004861F3" w:rsidRPr="00C63EA6" w:rsidRDefault="004861F3" w:rsidP="00C63EA6">
      <w:pPr>
        <w:pStyle w:val="a3"/>
        <w:numPr>
          <w:ilvl w:val="0"/>
          <w:numId w:val="18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3EA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614644" w:rsidRPr="00C63EA6" w:rsidRDefault="00A76397" w:rsidP="00C63EA6">
      <w:pPr>
        <w:pStyle w:val="a3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3EA6">
        <w:rPr>
          <w:rFonts w:ascii="Times New Roman" w:hAnsi="Times New Roman" w:cs="Times New Roman"/>
          <w:bCs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945907" w:rsidRPr="00E6388C" w:rsidRDefault="00A76397" w:rsidP="00C63EA6">
      <w:pPr>
        <w:pStyle w:val="a3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3EA6">
        <w:rPr>
          <w:rFonts w:ascii="Times New Roman" w:hAnsi="Times New Roman" w:cs="Times New Roman"/>
          <w:bCs/>
          <w:sz w:val="28"/>
          <w:szCs w:val="28"/>
        </w:rPr>
        <w:lastRenderedPageBreak/>
        <w:t>Контроль за исполнением настоящего постановления оставляю за собой.</w:t>
      </w:r>
    </w:p>
    <w:p w:rsidR="00E6388C" w:rsidRPr="00E6388C" w:rsidRDefault="00E6388C" w:rsidP="00E638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B4C" w:rsidRDefault="000E7B4C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00093" w:rsidRDefault="000E7B4C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  <w:r w:rsidR="001608E2" w:rsidRPr="00C63EA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650A9" w:rsidRPr="00C63EA6">
        <w:rPr>
          <w:rFonts w:ascii="Times New Roman" w:hAnsi="Times New Roman" w:cs="Times New Roman"/>
          <w:sz w:val="28"/>
          <w:szCs w:val="28"/>
        </w:rPr>
        <w:tab/>
      </w:r>
      <w:r w:rsidR="00D650A9" w:rsidRPr="00C63EA6">
        <w:rPr>
          <w:rFonts w:ascii="Times New Roman" w:hAnsi="Times New Roman" w:cs="Times New Roman"/>
          <w:sz w:val="28"/>
          <w:szCs w:val="28"/>
        </w:rPr>
        <w:tab/>
      </w:r>
      <w:r w:rsidR="004861F3" w:rsidRPr="00C63E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И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ыка</w:t>
      </w:r>
      <w:proofErr w:type="spellEnd"/>
    </w:p>
    <w:p w:rsid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72C22" w:rsidRPr="00372C22" w:rsidRDefault="00372C22" w:rsidP="00372C2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72C2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72C22" w:rsidRPr="00372C22" w:rsidRDefault="00372C22" w:rsidP="00372C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2C2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72C22" w:rsidRPr="00372C22" w:rsidRDefault="00372C22" w:rsidP="00372C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2C22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</w:p>
    <w:p w:rsidR="00372C22" w:rsidRPr="00372C22" w:rsidRDefault="00372C22" w:rsidP="00372C2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72C22">
        <w:rPr>
          <w:rFonts w:ascii="Times New Roman" w:hAnsi="Times New Roman" w:cs="Times New Roman"/>
          <w:sz w:val="24"/>
          <w:szCs w:val="24"/>
        </w:rPr>
        <w:t>от__________ № _____</w:t>
      </w:r>
    </w:p>
    <w:p w:rsidR="00372C22" w:rsidRPr="00372C22" w:rsidRDefault="00372C22" w:rsidP="00372C2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372C2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72C2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72C22" w:rsidRPr="00372C22" w:rsidRDefault="00372C22" w:rsidP="00372C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2C2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72C22" w:rsidRPr="00372C22" w:rsidRDefault="00372C22" w:rsidP="00372C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2C22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</w:p>
    <w:p w:rsidR="00372C22" w:rsidRPr="00372C22" w:rsidRDefault="00372C22" w:rsidP="00372C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2C22">
        <w:rPr>
          <w:rFonts w:ascii="Times New Roman" w:hAnsi="Times New Roman" w:cs="Times New Roman"/>
          <w:sz w:val="24"/>
          <w:szCs w:val="24"/>
        </w:rPr>
        <w:t>от 18.06.2019 г. № 1641-п/1</w:t>
      </w:r>
    </w:p>
    <w:p w:rsidR="00372C22" w:rsidRPr="00372C22" w:rsidRDefault="00372C22" w:rsidP="00372C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372C2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9"/>
      <w:bookmarkEnd w:id="0"/>
      <w:r w:rsidRPr="00372C22">
        <w:rPr>
          <w:rFonts w:ascii="Times New Roman" w:hAnsi="Times New Roman" w:cs="Times New Roman"/>
          <w:sz w:val="24"/>
          <w:szCs w:val="24"/>
        </w:rPr>
        <w:t>ПЕРЕЧЕНЬ</w:t>
      </w:r>
    </w:p>
    <w:p w:rsidR="00372C22" w:rsidRPr="00372C22" w:rsidRDefault="00372C22" w:rsidP="00372C2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2C22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УСЛУГ И УСЛУГ, ПРЕДОСТАВЛЯЕМЫХ </w:t>
      </w:r>
      <w:proofErr w:type="gramStart"/>
      <w:r w:rsidRPr="00372C22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</w:p>
    <w:p w:rsidR="00372C22" w:rsidRPr="00372C22" w:rsidRDefault="00372C22" w:rsidP="00372C2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2C22">
        <w:rPr>
          <w:rFonts w:ascii="Times New Roman" w:hAnsi="Times New Roman" w:cs="Times New Roman"/>
          <w:sz w:val="24"/>
          <w:szCs w:val="24"/>
        </w:rPr>
        <w:t>УЧРЕЖДЕНИЯМИ ГОРОДСКОГО ОКРУГА ТОЛЬЯТТИ, ПРЕДОСТАВЛЕНИЕ КОТОРЫХ ОСУЩЕСТВЛЯЕТСЯ В ЭЛЕКТРОННОЙ ФОРМЕ НА 3, 4</w:t>
      </w:r>
      <w:proofErr w:type="gramStart"/>
      <w:r w:rsidRPr="00372C2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372C22">
        <w:rPr>
          <w:rFonts w:ascii="Times New Roman" w:hAnsi="Times New Roman" w:cs="Times New Roman"/>
          <w:sz w:val="24"/>
          <w:szCs w:val="24"/>
        </w:rPr>
        <w:t xml:space="preserve"> 5 ЭТАПАХ ПЕРЕХОДА НА ПРЕДОСТАВЛЕНИЕ УСЛУГ В ЭЛЕКТРОННОЙ ФОРМЕ</w:t>
      </w:r>
    </w:p>
    <w:p w:rsidR="00372C22" w:rsidRPr="00372C22" w:rsidRDefault="00372C22" w:rsidP="00372C2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357"/>
        <w:gridCol w:w="5149"/>
        <w:gridCol w:w="1938"/>
        <w:gridCol w:w="1361"/>
      </w:tblGrid>
      <w:tr w:rsidR="00372C22" w:rsidRPr="00372C22" w:rsidTr="00301BCB">
        <w:tc>
          <w:tcPr>
            <w:tcW w:w="629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57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  <w:r w:rsidRPr="00372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5149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Наименование услуги,</w:t>
            </w:r>
          </w:p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предоставляемой</w:t>
            </w:r>
            <w:proofErr w:type="gramEnd"/>
            <w:r w:rsidRPr="00372C22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</w:t>
            </w:r>
          </w:p>
        </w:tc>
        <w:tc>
          <w:tcPr>
            <w:tcW w:w="1938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Ответственный орган администрации городского округа Тольятти</w:t>
            </w:r>
          </w:p>
        </w:tc>
        <w:tc>
          <w:tcPr>
            <w:tcW w:w="1361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Конечный этап предоставления услуги в электронной форме&lt;2&gt;</w:t>
            </w:r>
          </w:p>
        </w:tc>
      </w:tr>
      <w:tr w:rsidR="00372C22" w:rsidRPr="00372C22" w:rsidTr="00301BCB">
        <w:tc>
          <w:tcPr>
            <w:tcW w:w="629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9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C22" w:rsidRPr="00372C22" w:rsidTr="00301BCB">
        <w:tc>
          <w:tcPr>
            <w:tcW w:w="10434" w:type="dxa"/>
            <w:gridSpan w:val="5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ЧАСТЬ 1. МУНИЦИПАЛЬНЫЕ УСЛУГИ</w:t>
            </w:r>
          </w:p>
        </w:tc>
      </w:tr>
      <w:tr w:rsidR="00372C22" w:rsidRPr="00372C22" w:rsidTr="00301BCB">
        <w:tc>
          <w:tcPr>
            <w:tcW w:w="10434" w:type="dxa"/>
            <w:gridSpan w:val="5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Услуги в сфере образования</w:t>
            </w:r>
          </w:p>
        </w:tc>
      </w:tr>
      <w:tr w:rsidR="00372C22" w:rsidRPr="00372C22" w:rsidTr="00301BCB">
        <w:tc>
          <w:tcPr>
            <w:tcW w:w="629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7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149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Предоставление дошкольного образования по основной общеобразовательной программе дошкольного образования (в части информирования, приема заявлений, постановки на учет)</w:t>
            </w:r>
          </w:p>
        </w:tc>
        <w:tc>
          <w:tcPr>
            <w:tcW w:w="1938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</w:t>
            </w:r>
          </w:p>
        </w:tc>
        <w:tc>
          <w:tcPr>
            <w:tcW w:w="1361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C22" w:rsidRPr="00372C22" w:rsidTr="00301BCB">
        <w:tc>
          <w:tcPr>
            <w:tcW w:w="10434" w:type="dxa"/>
            <w:gridSpan w:val="5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Услуги в сфере жилищных отношений</w:t>
            </w:r>
          </w:p>
        </w:tc>
      </w:tr>
      <w:tr w:rsidR="00372C22" w:rsidRPr="00372C22" w:rsidTr="00301BCB">
        <w:tc>
          <w:tcPr>
            <w:tcW w:w="629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57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5149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938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айонов администрации городского округа Тольятти </w:t>
            </w:r>
          </w:p>
        </w:tc>
        <w:tc>
          <w:tcPr>
            <w:tcW w:w="1361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C22" w:rsidRPr="00372C22" w:rsidTr="00301BCB">
        <w:tc>
          <w:tcPr>
            <w:tcW w:w="629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57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1.2.10</w:t>
            </w:r>
          </w:p>
        </w:tc>
        <w:tc>
          <w:tcPr>
            <w:tcW w:w="5149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1938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 администрации городского округа Тольятти</w:t>
            </w:r>
          </w:p>
        </w:tc>
        <w:tc>
          <w:tcPr>
            <w:tcW w:w="1361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C22" w:rsidRPr="00372C22" w:rsidTr="00301BCB">
        <w:tc>
          <w:tcPr>
            <w:tcW w:w="629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57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1.2.11</w:t>
            </w:r>
          </w:p>
        </w:tc>
        <w:tc>
          <w:tcPr>
            <w:tcW w:w="5149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</w:t>
            </w:r>
          </w:p>
        </w:tc>
        <w:tc>
          <w:tcPr>
            <w:tcW w:w="1938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управлению </w:t>
            </w:r>
            <w:r w:rsidRPr="00372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имуществом</w:t>
            </w:r>
          </w:p>
        </w:tc>
        <w:tc>
          <w:tcPr>
            <w:tcW w:w="1361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372C22" w:rsidRPr="00372C22" w:rsidTr="00301BCB">
        <w:tc>
          <w:tcPr>
            <w:tcW w:w="629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57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1.2.13</w:t>
            </w:r>
          </w:p>
        </w:tc>
        <w:tc>
          <w:tcPr>
            <w:tcW w:w="5149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938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Департамент по управлению муниципальным имуществом</w:t>
            </w:r>
          </w:p>
        </w:tc>
        <w:tc>
          <w:tcPr>
            <w:tcW w:w="1361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C22" w:rsidRPr="00372C22" w:rsidTr="00301BCB">
        <w:tc>
          <w:tcPr>
            <w:tcW w:w="10434" w:type="dxa"/>
            <w:gridSpan w:val="5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Услуги в сфере земельных отношений</w:t>
            </w:r>
          </w:p>
        </w:tc>
      </w:tr>
      <w:tr w:rsidR="00372C22" w:rsidRPr="00372C22" w:rsidTr="00301BCB">
        <w:tc>
          <w:tcPr>
            <w:tcW w:w="629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57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149" w:type="dxa"/>
            <w:shd w:val="clear" w:color="auto" w:fill="auto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38" w:type="dxa"/>
            <w:shd w:val="clear" w:color="auto" w:fill="auto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Департамент по управлению муниципальным имуществом</w:t>
            </w:r>
          </w:p>
        </w:tc>
        <w:tc>
          <w:tcPr>
            <w:tcW w:w="1361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C22" w:rsidRPr="00372C22" w:rsidTr="00301BCB">
        <w:tc>
          <w:tcPr>
            <w:tcW w:w="629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57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5149" w:type="dxa"/>
            <w:shd w:val="clear" w:color="auto" w:fill="auto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Принятие решения по заявлению лица об отказе от права на земельный участок</w:t>
            </w:r>
          </w:p>
        </w:tc>
        <w:tc>
          <w:tcPr>
            <w:tcW w:w="1938" w:type="dxa"/>
            <w:shd w:val="clear" w:color="auto" w:fill="auto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Департамент по управлению муниципальным имуществом</w:t>
            </w:r>
          </w:p>
        </w:tc>
        <w:tc>
          <w:tcPr>
            <w:tcW w:w="1361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C22" w:rsidRPr="00372C22" w:rsidTr="00301BCB">
        <w:tc>
          <w:tcPr>
            <w:tcW w:w="10434" w:type="dxa"/>
            <w:gridSpan w:val="5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Услуги в сфере архивного дела</w:t>
            </w:r>
          </w:p>
        </w:tc>
      </w:tr>
      <w:tr w:rsidR="00372C22" w:rsidRPr="00372C22" w:rsidTr="00301BCB">
        <w:tc>
          <w:tcPr>
            <w:tcW w:w="629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57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5149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</w:t>
            </w:r>
          </w:p>
        </w:tc>
        <w:tc>
          <w:tcPr>
            <w:tcW w:w="1938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архивов</w:t>
            </w:r>
          </w:p>
        </w:tc>
        <w:tc>
          <w:tcPr>
            <w:tcW w:w="1361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C22" w:rsidRPr="00372C22" w:rsidTr="00301BCB">
        <w:tc>
          <w:tcPr>
            <w:tcW w:w="10434" w:type="dxa"/>
            <w:gridSpan w:val="5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Услуги в сфере строительства и проектирования</w:t>
            </w:r>
          </w:p>
        </w:tc>
      </w:tr>
      <w:tr w:rsidR="00372C22" w:rsidRPr="00372C22" w:rsidTr="00301BCB">
        <w:tc>
          <w:tcPr>
            <w:tcW w:w="629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57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5149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Присвоение, изменение и аннулирование адреса земельного участка, здания, сооружения, помещения и объекта незавершенного строительства на территории городского округа Тольятти</w:t>
            </w:r>
          </w:p>
        </w:tc>
        <w:tc>
          <w:tcPr>
            <w:tcW w:w="1938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ной деятельности</w:t>
            </w:r>
          </w:p>
        </w:tc>
        <w:tc>
          <w:tcPr>
            <w:tcW w:w="1361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C22" w:rsidRPr="00372C22" w:rsidTr="00301BCB">
        <w:tc>
          <w:tcPr>
            <w:tcW w:w="629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57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1.5.4</w:t>
            </w:r>
          </w:p>
        </w:tc>
        <w:tc>
          <w:tcPr>
            <w:tcW w:w="5149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ых планов земельных участков</w:t>
            </w:r>
          </w:p>
        </w:tc>
        <w:tc>
          <w:tcPr>
            <w:tcW w:w="1938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ной деятельности</w:t>
            </w:r>
          </w:p>
        </w:tc>
        <w:tc>
          <w:tcPr>
            <w:tcW w:w="1361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C22" w:rsidRPr="00372C22" w:rsidTr="00301BCB">
        <w:tc>
          <w:tcPr>
            <w:tcW w:w="629" w:type="dxa"/>
          </w:tcPr>
          <w:p w:rsidR="00372C22" w:rsidRPr="00372C22" w:rsidRDefault="00372C22" w:rsidP="00301B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357" w:type="dxa"/>
            <w:vAlign w:val="center"/>
          </w:tcPr>
          <w:p w:rsidR="00372C22" w:rsidRPr="00372C22" w:rsidRDefault="00372C22" w:rsidP="00301B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.13</w:t>
            </w:r>
          </w:p>
        </w:tc>
        <w:tc>
          <w:tcPr>
            <w:tcW w:w="5149" w:type="dxa"/>
            <w:vAlign w:val="center"/>
          </w:tcPr>
          <w:p w:rsidR="00372C22" w:rsidRPr="00372C22" w:rsidRDefault="00372C22" w:rsidP="0030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 xml:space="preserve">Выдача уведомления о соответствии (несоответствии) </w:t>
            </w:r>
            <w:proofErr w:type="gramStart"/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 w:rsidRPr="00372C22">
              <w:rPr>
                <w:rFonts w:ascii="Times New Roman" w:hAnsi="Times New Roman" w:cs="Times New Roman"/>
                <w:sz w:val="24"/>
                <w:szCs w:val="24"/>
              </w:rPr>
              <w:t xml:space="preserve">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938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ной деятельности</w:t>
            </w:r>
          </w:p>
        </w:tc>
        <w:tc>
          <w:tcPr>
            <w:tcW w:w="1361" w:type="dxa"/>
            <w:vAlign w:val="center"/>
          </w:tcPr>
          <w:p w:rsidR="00372C22" w:rsidRPr="00372C22" w:rsidRDefault="00372C22" w:rsidP="0030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C22" w:rsidRPr="00372C22" w:rsidTr="00301BCB">
        <w:tc>
          <w:tcPr>
            <w:tcW w:w="10434" w:type="dxa"/>
            <w:gridSpan w:val="5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Услуги в сфере имущественных отношений</w:t>
            </w:r>
          </w:p>
        </w:tc>
      </w:tr>
      <w:tr w:rsidR="00372C22" w:rsidRPr="00372C22" w:rsidTr="00301BCB">
        <w:tc>
          <w:tcPr>
            <w:tcW w:w="629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357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5149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ихся в реестре муниципальной собственности городского округа Тольятти</w:t>
            </w:r>
          </w:p>
        </w:tc>
        <w:tc>
          <w:tcPr>
            <w:tcW w:w="1938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Департамент по управлению муниципальным имуществом</w:t>
            </w:r>
          </w:p>
        </w:tc>
        <w:tc>
          <w:tcPr>
            <w:tcW w:w="1361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C22" w:rsidRPr="00372C22" w:rsidTr="00301BCB">
        <w:tc>
          <w:tcPr>
            <w:tcW w:w="629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57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5149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Предоставление объектов муниципального имущества городского округа Тольятти в безвозмездное пользование</w:t>
            </w:r>
          </w:p>
        </w:tc>
        <w:tc>
          <w:tcPr>
            <w:tcW w:w="1938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Департамент по управлению муниципальным имуществом</w:t>
            </w:r>
          </w:p>
        </w:tc>
        <w:tc>
          <w:tcPr>
            <w:tcW w:w="1361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C22" w:rsidRPr="00372C22" w:rsidTr="00301BCB">
        <w:tc>
          <w:tcPr>
            <w:tcW w:w="629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57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5149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938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Департамент по управлению муниципальным имуществом</w:t>
            </w:r>
          </w:p>
        </w:tc>
        <w:tc>
          <w:tcPr>
            <w:tcW w:w="1361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C22" w:rsidRPr="00372C22" w:rsidTr="00301BCB">
        <w:tc>
          <w:tcPr>
            <w:tcW w:w="10434" w:type="dxa"/>
            <w:gridSpan w:val="5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Услуги в сфере городского хозяйства</w:t>
            </w:r>
          </w:p>
        </w:tc>
      </w:tr>
      <w:tr w:rsidR="00372C22" w:rsidRPr="00372C22" w:rsidTr="00301BCB">
        <w:tc>
          <w:tcPr>
            <w:tcW w:w="629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57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5149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Предоставление места для захоронения (</w:t>
            </w:r>
            <w:proofErr w:type="spellStart"/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подзахоронения</w:t>
            </w:r>
            <w:proofErr w:type="spellEnd"/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) умершего на кладбищах, находящихся в собственности городского округа Тольятти либо на ином вещном праве</w:t>
            </w:r>
          </w:p>
        </w:tc>
        <w:tc>
          <w:tcPr>
            <w:tcW w:w="1938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 </w:t>
            </w:r>
          </w:p>
        </w:tc>
        <w:tc>
          <w:tcPr>
            <w:tcW w:w="1361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C22" w:rsidRPr="00372C22" w:rsidTr="00301BCB">
        <w:tc>
          <w:tcPr>
            <w:tcW w:w="629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57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5149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снос зеленых насаждений</w:t>
            </w:r>
          </w:p>
        </w:tc>
        <w:tc>
          <w:tcPr>
            <w:tcW w:w="1938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</w:t>
            </w:r>
          </w:p>
        </w:tc>
        <w:tc>
          <w:tcPr>
            <w:tcW w:w="1361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C22" w:rsidRPr="00372C22" w:rsidTr="00301BCB">
        <w:tc>
          <w:tcPr>
            <w:tcW w:w="10434" w:type="dxa"/>
            <w:gridSpan w:val="5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Услуги в сфере транспорта, дорожного хозяйства и безопасности дорожного движения</w:t>
            </w:r>
          </w:p>
        </w:tc>
      </w:tr>
      <w:tr w:rsidR="00372C22" w:rsidRPr="00372C22" w:rsidTr="00301BCB">
        <w:tc>
          <w:tcPr>
            <w:tcW w:w="629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57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5149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Выдача специального разрешения на движение тяжеловесного и (или) крупногабаритного транспортного средства по автомобильным дорогам местного значения городского округа Тольятти</w:t>
            </w:r>
          </w:p>
        </w:tc>
        <w:tc>
          <w:tcPr>
            <w:tcW w:w="1938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Департамент дорожного хозяйства и транспорта</w:t>
            </w:r>
          </w:p>
        </w:tc>
        <w:tc>
          <w:tcPr>
            <w:tcW w:w="1361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2C22" w:rsidRPr="00372C22" w:rsidTr="00301BCB">
        <w:tc>
          <w:tcPr>
            <w:tcW w:w="10434" w:type="dxa"/>
            <w:gridSpan w:val="5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Услуги в сфере физической культуры и спорта</w:t>
            </w:r>
          </w:p>
        </w:tc>
      </w:tr>
      <w:tr w:rsidR="00372C22" w:rsidRPr="00372C22" w:rsidTr="00301BCB">
        <w:tc>
          <w:tcPr>
            <w:tcW w:w="629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57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5149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Включение (отказ от включения) физкультурного и (или) спортивного мероприятия в Календарный план физкультурных мероприятий и спортивных мероприятий городского округа Тольятти</w:t>
            </w:r>
          </w:p>
        </w:tc>
        <w:tc>
          <w:tcPr>
            <w:tcW w:w="1938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 </w:t>
            </w:r>
          </w:p>
        </w:tc>
        <w:tc>
          <w:tcPr>
            <w:tcW w:w="1361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C22" w:rsidRPr="00372C22" w:rsidTr="00301BCB">
        <w:tc>
          <w:tcPr>
            <w:tcW w:w="629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357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5149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1938" w:type="dxa"/>
          </w:tcPr>
          <w:p w:rsidR="00372C22" w:rsidRPr="00372C22" w:rsidRDefault="00372C22" w:rsidP="0030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</w:t>
            </w:r>
          </w:p>
        </w:tc>
        <w:tc>
          <w:tcPr>
            <w:tcW w:w="1361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2C22" w:rsidRPr="00372C22" w:rsidTr="00301BCB">
        <w:tc>
          <w:tcPr>
            <w:tcW w:w="629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357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5149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ых категорий спортивных судей</w:t>
            </w:r>
          </w:p>
        </w:tc>
        <w:tc>
          <w:tcPr>
            <w:tcW w:w="1938" w:type="dxa"/>
          </w:tcPr>
          <w:p w:rsidR="00372C22" w:rsidRPr="00372C22" w:rsidRDefault="00372C22" w:rsidP="0030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</w:t>
            </w:r>
          </w:p>
        </w:tc>
        <w:tc>
          <w:tcPr>
            <w:tcW w:w="1361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C22" w:rsidRPr="00372C22" w:rsidTr="00301BCB">
        <w:tc>
          <w:tcPr>
            <w:tcW w:w="10434" w:type="dxa"/>
            <w:gridSpan w:val="5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в сфере  социального обеспечения</w:t>
            </w:r>
          </w:p>
        </w:tc>
      </w:tr>
      <w:tr w:rsidR="00372C22" w:rsidRPr="00372C22" w:rsidTr="00301BCB">
        <w:tc>
          <w:tcPr>
            <w:tcW w:w="629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357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5149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го пособия на содержание ребенка, переданного на воспитание в приемную семью, на патронатное воспитание</w:t>
            </w:r>
          </w:p>
        </w:tc>
        <w:tc>
          <w:tcPr>
            <w:tcW w:w="1938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обеспечения</w:t>
            </w:r>
          </w:p>
        </w:tc>
        <w:tc>
          <w:tcPr>
            <w:tcW w:w="1361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2C22" w:rsidRPr="00372C22" w:rsidTr="00301BCB">
        <w:tc>
          <w:tcPr>
            <w:tcW w:w="10434" w:type="dxa"/>
            <w:gridSpan w:val="5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ЧАСТЬ 2. УСЛУГИ, ПРЕДОСТАВЛЯЕМЫЕ МУНИЦИПАЛЬНЫМИ УЧРЕЖДЕНИЯМИ</w:t>
            </w:r>
          </w:p>
        </w:tc>
      </w:tr>
      <w:tr w:rsidR="00372C22" w:rsidRPr="00372C22" w:rsidTr="00301BCB">
        <w:tc>
          <w:tcPr>
            <w:tcW w:w="629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7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5149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порядке проведения государственной (итоговой) аттестации </w:t>
            </w:r>
            <w:proofErr w:type="gramStart"/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, освоивших образовательные программы основного общего, среднего общего образования</w:t>
            </w:r>
          </w:p>
        </w:tc>
        <w:tc>
          <w:tcPr>
            <w:tcW w:w="1938" w:type="dxa"/>
          </w:tcPr>
          <w:p w:rsidR="00372C22" w:rsidRPr="00372C22" w:rsidRDefault="00372C22" w:rsidP="0030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361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72C22" w:rsidRPr="00372C22" w:rsidRDefault="00372C22" w:rsidP="00372C22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1" w:name="P517"/>
      <w:bookmarkEnd w:id="1"/>
      <w:r w:rsidRPr="00372C22">
        <w:rPr>
          <w:rFonts w:ascii="Times New Roman" w:hAnsi="Times New Roman" w:cs="Times New Roman"/>
          <w:sz w:val="24"/>
          <w:szCs w:val="24"/>
        </w:rPr>
        <w:t xml:space="preserve">&lt;1&gt; </w:t>
      </w:r>
      <w:r w:rsidRPr="00372C22">
        <w:rPr>
          <w:rFonts w:ascii="Times New Roman" w:eastAsia="Arial Unicode MS" w:hAnsi="Times New Roman" w:cs="Times New Roman"/>
          <w:sz w:val="24"/>
          <w:szCs w:val="24"/>
        </w:rPr>
        <w:t>Реестровый номер муниципальных услуг, услуг, предоставляемых муниципальными учреждениями городского округа Тольятти, указан согласно постановлению мэрии городского округа Тольятти от 23.05.2014 № 1683-п/1 «Об утверждении реестра муниципальных услуг городского округа Тольятти».</w:t>
      </w:r>
    </w:p>
    <w:p w:rsidR="00372C22" w:rsidRPr="00372C22" w:rsidRDefault="00372C22" w:rsidP="00372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C22">
        <w:rPr>
          <w:rFonts w:ascii="Times New Roman" w:eastAsia="Arial Unicode MS" w:hAnsi="Times New Roman" w:cs="Times New Roman"/>
          <w:sz w:val="24"/>
          <w:szCs w:val="24"/>
        </w:rPr>
        <w:t xml:space="preserve">&lt;2&gt; </w:t>
      </w:r>
      <w:r w:rsidRPr="00372C22">
        <w:rPr>
          <w:rFonts w:ascii="Times New Roman" w:hAnsi="Times New Roman" w:cs="Times New Roman"/>
          <w:sz w:val="24"/>
          <w:szCs w:val="24"/>
        </w:rPr>
        <w:t xml:space="preserve">Наименование этапов перехода на предоставление услуг в электронном виде в соответствии с </w:t>
      </w:r>
      <w:hyperlink r:id="rId6" w:history="1">
        <w:r w:rsidRPr="00372C22">
          <w:rPr>
            <w:rFonts w:ascii="Times New Roman" w:hAnsi="Times New Roman" w:cs="Times New Roman"/>
            <w:sz w:val="24"/>
            <w:szCs w:val="24"/>
          </w:rPr>
          <w:t>распоряжением</w:t>
        </w:r>
      </w:hyperlink>
      <w:r w:rsidRPr="00372C2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.12.2009 № 1993-р "Об утверждении сводного перечня первоочередных государственных и муниципальных услуг, предоставляемых в электронном виде":</w:t>
      </w:r>
    </w:p>
    <w:p w:rsidR="00372C22" w:rsidRPr="00372C22" w:rsidRDefault="00372C22" w:rsidP="00372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C22">
        <w:rPr>
          <w:rFonts w:ascii="Times New Roman" w:hAnsi="Times New Roman" w:cs="Times New Roman"/>
          <w:sz w:val="24"/>
          <w:szCs w:val="24"/>
        </w:rPr>
        <w:t>3 этап - 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и муниципальных услуг (функций);</w:t>
      </w:r>
    </w:p>
    <w:p w:rsidR="00372C22" w:rsidRPr="00372C22" w:rsidRDefault="00372C22" w:rsidP="00372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C22">
        <w:rPr>
          <w:rFonts w:ascii="Times New Roman" w:hAnsi="Times New Roman" w:cs="Times New Roman"/>
          <w:sz w:val="24"/>
          <w:szCs w:val="24"/>
        </w:rPr>
        <w:t>4 этап - Обеспечение возможности для заявителей осуществлять с использованием Единого портала государственных и муниципальных услуг (функций) мониторинг хода предоставления услуги (исполнения функции);</w:t>
      </w:r>
    </w:p>
    <w:p w:rsidR="00372C22" w:rsidRPr="00372C22" w:rsidRDefault="00372C22" w:rsidP="00372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72C22">
        <w:rPr>
          <w:rFonts w:ascii="Times New Roman" w:hAnsi="Times New Roman" w:cs="Times New Roman"/>
          <w:sz w:val="24"/>
          <w:szCs w:val="24"/>
        </w:rPr>
        <w:t xml:space="preserve">5 этап - </w:t>
      </w:r>
      <w:r w:rsidRPr="00372C22">
        <w:rPr>
          <w:rFonts w:ascii="Times New Roman" w:eastAsia="Arial Unicode MS" w:hAnsi="Times New Roman" w:cs="Times New Roman"/>
          <w:sz w:val="24"/>
          <w:szCs w:val="24"/>
        </w:rPr>
        <w:t xml:space="preserve">Обеспечение </w:t>
      </w:r>
      <w:proofErr w:type="gramStart"/>
      <w:r w:rsidRPr="00372C22">
        <w:rPr>
          <w:rFonts w:ascii="Times New Roman" w:eastAsia="Arial Unicode MS" w:hAnsi="Times New Roman" w:cs="Times New Roman"/>
          <w:sz w:val="24"/>
          <w:szCs w:val="24"/>
        </w:rPr>
        <w:t>возможности получения результатов предоставления услуги</w:t>
      </w:r>
      <w:proofErr w:type="gramEnd"/>
      <w:r w:rsidRPr="00372C22">
        <w:rPr>
          <w:rFonts w:ascii="Times New Roman" w:eastAsia="Arial Unicode MS" w:hAnsi="Times New Roman" w:cs="Times New Roman"/>
          <w:sz w:val="24"/>
          <w:szCs w:val="24"/>
        </w:rPr>
        <w:t xml:space="preserve"> в электронном виде на Едином портале государственных и муниципальных услуг (функций), если это не запрещено федеральным законом.</w:t>
      </w:r>
    </w:p>
    <w:p w:rsidR="00372C22" w:rsidRPr="00372C22" w:rsidRDefault="00372C22" w:rsidP="00372C22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72C22" w:rsidRPr="00372C22" w:rsidRDefault="00372C22" w:rsidP="00372C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372C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372C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372C2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72C22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72C22" w:rsidRPr="00372C22" w:rsidRDefault="00372C22" w:rsidP="00372C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2C2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72C22" w:rsidRPr="00372C22" w:rsidRDefault="00372C22" w:rsidP="00372C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2C22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</w:p>
    <w:p w:rsidR="00372C22" w:rsidRPr="00372C22" w:rsidRDefault="00372C22" w:rsidP="00372C2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72C22">
        <w:rPr>
          <w:rFonts w:ascii="Times New Roman" w:hAnsi="Times New Roman" w:cs="Times New Roman"/>
          <w:sz w:val="24"/>
          <w:szCs w:val="24"/>
        </w:rPr>
        <w:t>от__________ № _____</w:t>
      </w:r>
    </w:p>
    <w:p w:rsidR="00372C22" w:rsidRPr="00372C22" w:rsidRDefault="00372C22" w:rsidP="00372C2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372C2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72C22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72C22" w:rsidRPr="00372C22" w:rsidRDefault="00372C22" w:rsidP="00372C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2C2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72C22" w:rsidRPr="00372C22" w:rsidRDefault="00372C22" w:rsidP="00372C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2C22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</w:p>
    <w:p w:rsidR="00372C22" w:rsidRPr="00372C22" w:rsidRDefault="00372C22" w:rsidP="00372C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2C22">
        <w:rPr>
          <w:rFonts w:ascii="Times New Roman" w:hAnsi="Times New Roman" w:cs="Times New Roman"/>
          <w:sz w:val="24"/>
          <w:szCs w:val="24"/>
        </w:rPr>
        <w:t>от 18.06.2019 г. № 1641-п/1</w:t>
      </w:r>
    </w:p>
    <w:p w:rsidR="00372C22" w:rsidRPr="00372C22" w:rsidRDefault="00372C22" w:rsidP="00372C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372C2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2C22">
        <w:rPr>
          <w:rFonts w:ascii="Times New Roman" w:hAnsi="Times New Roman" w:cs="Times New Roman"/>
          <w:sz w:val="24"/>
          <w:szCs w:val="24"/>
        </w:rPr>
        <w:t>ПЕРЕЧЕНЬ</w:t>
      </w:r>
    </w:p>
    <w:p w:rsidR="00372C22" w:rsidRPr="00372C22" w:rsidRDefault="00372C22" w:rsidP="00372C2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2C22">
        <w:rPr>
          <w:rFonts w:ascii="Times New Roman" w:hAnsi="Times New Roman" w:cs="Times New Roman"/>
          <w:sz w:val="24"/>
          <w:szCs w:val="24"/>
        </w:rPr>
        <w:t>ОТДЕЛЬНЫХ ПРОЦЕДУР В РАМКАХ ИСПОЛНЕНИЯ МУНИЦИПАЛЬНЫХ ФУНКЦИЙ, ОСУЩЕСТВЛЯЕМЫХ АДМИНИСТРАЦИЕЙ ГОРОДСКОГО ОКРУГА ТОЛЬЯТТИ В ЭЛЕКТРОННОЙ ФОРМЕ</w:t>
      </w:r>
    </w:p>
    <w:tbl>
      <w:tblPr>
        <w:tblW w:w="10910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2268"/>
        <w:gridCol w:w="2348"/>
        <w:gridCol w:w="2348"/>
        <w:gridCol w:w="1814"/>
        <w:gridCol w:w="1361"/>
      </w:tblGrid>
      <w:tr w:rsidR="00372C22" w:rsidRPr="00372C22" w:rsidTr="00301BCB">
        <w:tc>
          <w:tcPr>
            <w:tcW w:w="771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функции</w:t>
            </w:r>
          </w:p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, осуществляемой в электронной форме в рамках исполнения муниципальной функции</w:t>
            </w:r>
          </w:p>
        </w:tc>
        <w:tc>
          <w:tcPr>
            <w:tcW w:w="2348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Правовой акт, предусматривающий основания и порядок осуществления муниципальной функции</w:t>
            </w:r>
          </w:p>
        </w:tc>
        <w:tc>
          <w:tcPr>
            <w:tcW w:w="1814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Ответственный орган администрации городского округа Тольятти</w:t>
            </w:r>
          </w:p>
        </w:tc>
        <w:tc>
          <w:tcPr>
            <w:tcW w:w="1361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Конечный этап исполнения функции в электронной форме &lt;1&gt;</w:t>
            </w:r>
          </w:p>
        </w:tc>
      </w:tr>
      <w:tr w:rsidR="00372C22" w:rsidRPr="00372C22" w:rsidTr="00301BCB">
        <w:tc>
          <w:tcPr>
            <w:tcW w:w="771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8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8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2C22" w:rsidRPr="00372C22" w:rsidTr="00301BCB">
        <w:tc>
          <w:tcPr>
            <w:tcW w:w="771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должностных лиц органов местного самоуправления, предусмотренных Законом Самарской области от 01.11.2007 № 115-ГД "Об административных правонарушениях на территории </w:t>
            </w:r>
            <w:r w:rsidRPr="00372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ой области"</w:t>
            </w:r>
          </w:p>
        </w:tc>
        <w:tc>
          <w:tcPr>
            <w:tcW w:w="2348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обращений по административным правонарушениям на территории городского округа Тольятти, предусмотренным Законом Самарской области от 01.11.2007 № 115-ГД "Об административных правонарушениях на </w:t>
            </w:r>
            <w:r w:rsidRPr="00372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Самарской области"</w:t>
            </w:r>
          </w:p>
        </w:tc>
        <w:tc>
          <w:tcPr>
            <w:tcW w:w="2348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Самарской области от 01.11.2007 № 115-ГД "Об административных правонарушениях на территории Самарской области"</w:t>
            </w:r>
          </w:p>
        </w:tc>
        <w:tc>
          <w:tcPr>
            <w:tcW w:w="1814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тивной практики и контроля</w:t>
            </w:r>
          </w:p>
        </w:tc>
        <w:tc>
          <w:tcPr>
            <w:tcW w:w="1361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C22" w:rsidRPr="00372C22" w:rsidTr="00301BCB">
        <w:tc>
          <w:tcPr>
            <w:tcW w:w="771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Муниципальный земельный контроль в границах территории городского округа Тольятти в отношении граждан</w:t>
            </w:r>
          </w:p>
        </w:tc>
        <w:tc>
          <w:tcPr>
            <w:tcW w:w="2348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Прием обращений о наличии признаков нарушения требований земельного законодательства Российской Федерации, законодательства Самарской области на территории городского округа Тольятти</w:t>
            </w:r>
          </w:p>
        </w:tc>
        <w:tc>
          <w:tcPr>
            <w:tcW w:w="2348" w:type="dxa"/>
          </w:tcPr>
          <w:p w:rsidR="00372C22" w:rsidRPr="00372C22" w:rsidRDefault="00372C22" w:rsidP="00301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Тольятти от 25.06.2020 № 1920-п/1 «Об утверждении Административного регламента исполнения муниципальной функции по осуществлению муниципального земельного контроля на территории городского округа Тольятти в отношении граждан»  </w:t>
            </w:r>
          </w:p>
        </w:tc>
        <w:tc>
          <w:tcPr>
            <w:tcW w:w="1814" w:type="dxa"/>
          </w:tcPr>
          <w:p w:rsidR="00372C22" w:rsidRPr="00372C22" w:rsidRDefault="00372C22" w:rsidP="00301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тивной практики и контроля</w:t>
            </w:r>
          </w:p>
        </w:tc>
        <w:tc>
          <w:tcPr>
            <w:tcW w:w="1361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C22" w:rsidRPr="00372C22" w:rsidTr="00301BCB">
        <w:tc>
          <w:tcPr>
            <w:tcW w:w="771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Муниципальный земельный контроль на территории городского округа Тольятти в отношении юридических лиц и индивидуальных предпринимателей</w:t>
            </w:r>
          </w:p>
        </w:tc>
        <w:tc>
          <w:tcPr>
            <w:tcW w:w="2348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Прием обращений о наличии признаков нарушения требований  земельного законодательства Российской Федерации, законодательства Самарской области в отношении юридических лиц и индивидуальных предпринимателей на территории городского округа Тольятти</w:t>
            </w:r>
          </w:p>
        </w:tc>
        <w:tc>
          <w:tcPr>
            <w:tcW w:w="2348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Тольятти от 14.08.2020 № 2454-п/1 «Об утверждении Административного регламента исполнения муниципальной функции по осуществлению муниципального земельного контроля на территории городского округа Тольятти в отношении юридических лиц и индивидуальных предпринимателей»</w:t>
            </w:r>
          </w:p>
        </w:tc>
        <w:tc>
          <w:tcPr>
            <w:tcW w:w="1814" w:type="dxa"/>
          </w:tcPr>
          <w:p w:rsidR="00372C22" w:rsidRPr="00372C22" w:rsidRDefault="00372C22" w:rsidP="00301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тивной практики и контроля</w:t>
            </w:r>
          </w:p>
        </w:tc>
        <w:tc>
          <w:tcPr>
            <w:tcW w:w="1361" w:type="dxa"/>
          </w:tcPr>
          <w:p w:rsidR="00372C22" w:rsidRPr="00372C22" w:rsidRDefault="00372C22" w:rsidP="00301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72C22" w:rsidRPr="00372C22" w:rsidRDefault="00372C22" w:rsidP="00372C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C22">
        <w:rPr>
          <w:rFonts w:ascii="Times New Roman" w:hAnsi="Times New Roman" w:cs="Times New Roman"/>
          <w:sz w:val="24"/>
          <w:szCs w:val="24"/>
        </w:rPr>
        <w:t xml:space="preserve">&lt;1&gt; Наименование этапов перехода на предоставление услуг в электронном виде в соответствии с </w:t>
      </w:r>
      <w:hyperlink r:id="rId7" w:history="1">
        <w:r w:rsidRPr="00372C22">
          <w:rPr>
            <w:rFonts w:ascii="Times New Roman" w:hAnsi="Times New Roman" w:cs="Times New Roman"/>
            <w:sz w:val="24"/>
            <w:szCs w:val="24"/>
          </w:rPr>
          <w:t>распоряжением</w:t>
        </w:r>
      </w:hyperlink>
      <w:r w:rsidRPr="00372C2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.12.2009 № 1993-р "Об утверждении сводного перечня первоочередных государственных и муниципальных услуг, предоставляемых в электронном виде":</w:t>
      </w:r>
    </w:p>
    <w:p w:rsidR="00372C22" w:rsidRPr="00372C22" w:rsidRDefault="00372C22" w:rsidP="00372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C22">
        <w:rPr>
          <w:rFonts w:ascii="Times New Roman" w:hAnsi="Times New Roman" w:cs="Times New Roman"/>
          <w:sz w:val="24"/>
          <w:szCs w:val="24"/>
          <w:lang w:eastAsia="ru-RU"/>
        </w:rPr>
        <w:t>1 этап - Размещение информации об услуге (функции) в Сводном реестре государственных и муниципальных услуг (функций) и на Едином портале государственных и муниципальных услуг (функций);</w:t>
      </w:r>
    </w:p>
    <w:p w:rsidR="00372C22" w:rsidRPr="00372C22" w:rsidRDefault="00372C22" w:rsidP="00372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C2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 этап - Размещение на Едином портале государственных и муниципальных услуг (функций) форм заявлений и иных документов, необходимых для получения соответствующих услуг, и обеспечение доступа к ним для копирования и заполнения в электронном виде;</w:t>
      </w:r>
    </w:p>
    <w:p w:rsidR="00372C22" w:rsidRPr="00372C22" w:rsidRDefault="00372C22" w:rsidP="00372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C22">
        <w:rPr>
          <w:rFonts w:ascii="Times New Roman" w:hAnsi="Times New Roman" w:cs="Times New Roman"/>
          <w:sz w:val="24"/>
          <w:szCs w:val="24"/>
        </w:rPr>
        <w:t>3 этап - 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и муниципальных услуг (функций);</w:t>
      </w:r>
    </w:p>
    <w:p w:rsidR="00372C22" w:rsidRPr="00372C22" w:rsidRDefault="00372C22" w:rsidP="00372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C22">
        <w:rPr>
          <w:rFonts w:ascii="Times New Roman" w:hAnsi="Times New Roman" w:cs="Times New Roman"/>
          <w:sz w:val="24"/>
          <w:szCs w:val="24"/>
        </w:rPr>
        <w:t>4 этап - Обеспечение возможности для заявителей осуществлять с использованием Единого портала государственных и муниципальных услуг (функций) мониторинг хода предоставления услуги (исполнения функции);</w:t>
      </w:r>
    </w:p>
    <w:p w:rsidR="00372C22" w:rsidRPr="00372C22" w:rsidRDefault="00372C22" w:rsidP="00372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72C22">
        <w:rPr>
          <w:rFonts w:ascii="Times New Roman" w:hAnsi="Times New Roman" w:cs="Times New Roman"/>
          <w:sz w:val="24"/>
          <w:szCs w:val="24"/>
        </w:rPr>
        <w:t xml:space="preserve">5 этап - </w:t>
      </w:r>
      <w:r w:rsidRPr="00372C22">
        <w:rPr>
          <w:rFonts w:ascii="Times New Roman" w:eastAsia="Arial Unicode MS" w:hAnsi="Times New Roman" w:cs="Times New Roman"/>
          <w:sz w:val="24"/>
          <w:szCs w:val="24"/>
        </w:rPr>
        <w:t xml:space="preserve">Обеспечение </w:t>
      </w:r>
      <w:proofErr w:type="gramStart"/>
      <w:r w:rsidRPr="00372C22">
        <w:rPr>
          <w:rFonts w:ascii="Times New Roman" w:eastAsia="Arial Unicode MS" w:hAnsi="Times New Roman" w:cs="Times New Roman"/>
          <w:sz w:val="24"/>
          <w:szCs w:val="24"/>
        </w:rPr>
        <w:t>возможности получения результатов предоставления услуги</w:t>
      </w:r>
      <w:proofErr w:type="gramEnd"/>
      <w:r w:rsidRPr="00372C22">
        <w:rPr>
          <w:rFonts w:ascii="Times New Roman" w:eastAsia="Arial Unicode MS" w:hAnsi="Times New Roman" w:cs="Times New Roman"/>
          <w:sz w:val="24"/>
          <w:szCs w:val="24"/>
        </w:rPr>
        <w:t xml:space="preserve"> в электронном виде на Едином портале государственных и муниципальных услуг (функций), если это не запрещено федеральным законом.</w:t>
      </w:r>
    </w:p>
    <w:p w:rsidR="00372C22" w:rsidRPr="00372C22" w:rsidRDefault="00372C22" w:rsidP="00372C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372C22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72C22" w:rsidRPr="00372C22" w:rsidRDefault="00372C22" w:rsidP="00C63E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372C22" w:rsidRPr="00372C22" w:rsidSect="004861F3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545"/>
    <w:multiLevelType w:val="multilevel"/>
    <w:tmpl w:val="9586D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">
    <w:nsid w:val="0B14301D"/>
    <w:multiLevelType w:val="hybridMultilevel"/>
    <w:tmpl w:val="9CB4129E"/>
    <w:lvl w:ilvl="0" w:tplc="4E7085DA">
      <w:start w:val="1"/>
      <w:numFmt w:val="decimal"/>
      <w:lvlText w:val="%1."/>
      <w:lvlJc w:val="left"/>
      <w:pPr>
        <w:ind w:left="2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0C3B54C1"/>
    <w:multiLevelType w:val="hybridMultilevel"/>
    <w:tmpl w:val="6A826320"/>
    <w:lvl w:ilvl="0" w:tplc="F8F43C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A47995"/>
    <w:multiLevelType w:val="multilevel"/>
    <w:tmpl w:val="4E22EB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E133BD"/>
    <w:multiLevelType w:val="hybridMultilevel"/>
    <w:tmpl w:val="13E8E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341F7"/>
    <w:multiLevelType w:val="hybridMultilevel"/>
    <w:tmpl w:val="AF8871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6E2624"/>
    <w:multiLevelType w:val="hybridMultilevel"/>
    <w:tmpl w:val="40266330"/>
    <w:lvl w:ilvl="0" w:tplc="86CA6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52187C"/>
    <w:multiLevelType w:val="hybridMultilevel"/>
    <w:tmpl w:val="6DEE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A573F"/>
    <w:multiLevelType w:val="hybridMultilevel"/>
    <w:tmpl w:val="028C11D4"/>
    <w:lvl w:ilvl="0" w:tplc="65F6159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39000522"/>
    <w:multiLevelType w:val="multilevel"/>
    <w:tmpl w:val="2B549E5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>
    <w:nsid w:val="3C0F5EA2"/>
    <w:multiLevelType w:val="multilevel"/>
    <w:tmpl w:val="2758A3F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11">
    <w:nsid w:val="432D636D"/>
    <w:multiLevelType w:val="hybridMultilevel"/>
    <w:tmpl w:val="B088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92DB1"/>
    <w:multiLevelType w:val="hybridMultilevel"/>
    <w:tmpl w:val="0D6C6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928E1"/>
    <w:multiLevelType w:val="multilevel"/>
    <w:tmpl w:val="0A34B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30D5558"/>
    <w:multiLevelType w:val="hybridMultilevel"/>
    <w:tmpl w:val="803615C6"/>
    <w:lvl w:ilvl="0" w:tplc="E0A6BF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F254798"/>
    <w:multiLevelType w:val="hybridMultilevel"/>
    <w:tmpl w:val="64F8D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80100"/>
    <w:multiLevelType w:val="multilevel"/>
    <w:tmpl w:val="F33833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C19568B"/>
    <w:multiLevelType w:val="multilevel"/>
    <w:tmpl w:val="3132B1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C5D7C00"/>
    <w:multiLevelType w:val="multilevel"/>
    <w:tmpl w:val="399EE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AF722B7"/>
    <w:multiLevelType w:val="multilevel"/>
    <w:tmpl w:val="58E48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10"/>
  </w:num>
  <w:num w:numId="5">
    <w:abstractNumId w:val="4"/>
  </w:num>
  <w:num w:numId="6">
    <w:abstractNumId w:val="15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9"/>
  </w:num>
  <w:num w:numId="13">
    <w:abstractNumId w:val="16"/>
  </w:num>
  <w:num w:numId="14">
    <w:abstractNumId w:val="18"/>
  </w:num>
  <w:num w:numId="15">
    <w:abstractNumId w:val="13"/>
  </w:num>
  <w:num w:numId="16">
    <w:abstractNumId w:val="2"/>
  </w:num>
  <w:num w:numId="17">
    <w:abstractNumId w:val="0"/>
  </w:num>
  <w:num w:numId="18">
    <w:abstractNumId w:val="3"/>
  </w:num>
  <w:num w:numId="19">
    <w:abstractNumId w:val="1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116E39"/>
    <w:rsid w:val="000017D4"/>
    <w:rsid w:val="00007BA8"/>
    <w:rsid w:val="00013EDE"/>
    <w:rsid w:val="00014B77"/>
    <w:rsid w:val="00025A7F"/>
    <w:rsid w:val="0003012D"/>
    <w:rsid w:val="00031D7B"/>
    <w:rsid w:val="00033097"/>
    <w:rsid w:val="000368B8"/>
    <w:rsid w:val="000516E4"/>
    <w:rsid w:val="000531EA"/>
    <w:rsid w:val="000612CC"/>
    <w:rsid w:val="00077FB6"/>
    <w:rsid w:val="00083D07"/>
    <w:rsid w:val="0009276C"/>
    <w:rsid w:val="00097BD1"/>
    <w:rsid w:val="000A3CD4"/>
    <w:rsid w:val="000A7198"/>
    <w:rsid w:val="000B5534"/>
    <w:rsid w:val="000C6876"/>
    <w:rsid w:val="000D306C"/>
    <w:rsid w:val="000E7008"/>
    <w:rsid w:val="000E7B4C"/>
    <w:rsid w:val="000F4EE5"/>
    <w:rsid w:val="000F76C4"/>
    <w:rsid w:val="00100093"/>
    <w:rsid w:val="00100AB2"/>
    <w:rsid w:val="00110311"/>
    <w:rsid w:val="00116E39"/>
    <w:rsid w:val="001233C1"/>
    <w:rsid w:val="0014111D"/>
    <w:rsid w:val="0015425B"/>
    <w:rsid w:val="0015779D"/>
    <w:rsid w:val="00160317"/>
    <w:rsid w:val="001608E2"/>
    <w:rsid w:val="00166E41"/>
    <w:rsid w:val="00167C54"/>
    <w:rsid w:val="00173D10"/>
    <w:rsid w:val="0017723A"/>
    <w:rsid w:val="00177A68"/>
    <w:rsid w:val="0018505D"/>
    <w:rsid w:val="00186866"/>
    <w:rsid w:val="001875D7"/>
    <w:rsid w:val="001933F5"/>
    <w:rsid w:val="00193801"/>
    <w:rsid w:val="00194887"/>
    <w:rsid w:val="001A325A"/>
    <w:rsid w:val="001B1E76"/>
    <w:rsid w:val="001B67B8"/>
    <w:rsid w:val="001C2727"/>
    <w:rsid w:val="001D206D"/>
    <w:rsid w:val="001D33FA"/>
    <w:rsid w:val="001D37E1"/>
    <w:rsid w:val="001D46DB"/>
    <w:rsid w:val="001E05C6"/>
    <w:rsid w:val="001E77D3"/>
    <w:rsid w:val="001F5E1D"/>
    <w:rsid w:val="00202E40"/>
    <w:rsid w:val="002058CC"/>
    <w:rsid w:val="00206AAF"/>
    <w:rsid w:val="002071B5"/>
    <w:rsid w:val="00210A48"/>
    <w:rsid w:val="002128E2"/>
    <w:rsid w:val="002163E3"/>
    <w:rsid w:val="00222373"/>
    <w:rsid w:val="00222967"/>
    <w:rsid w:val="002273DF"/>
    <w:rsid w:val="00227F71"/>
    <w:rsid w:val="00237201"/>
    <w:rsid w:val="00245F63"/>
    <w:rsid w:val="00246CB9"/>
    <w:rsid w:val="00251A34"/>
    <w:rsid w:val="00254914"/>
    <w:rsid w:val="002569C3"/>
    <w:rsid w:val="00266819"/>
    <w:rsid w:val="0026716A"/>
    <w:rsid w:val="0027256F"/>
    <w:rsid w:val="0027355A"/>
    <w:rsid w:val="00285707"/>
    <w:rsid w:val="002858B7"/>
    <w:rsid w:val="00295ADF"/>
    <w:rsid w:val="00295E1B"/>
    <w:rsid w:val="002A1B5C"/>
    <w:rsid w:val="002B010C"/>
    <w:rsid w:val="002B2B04"/>
    <w:rsid w:val="002C0539"/>
    <w:rsid w:val="002C4609"/>
    <w:rsid w:val="002C7AC7"/>
    <w:rsid w:val="002D0407"/>
    <w:rsid w:val="002D214E"/>
    <w:rsid w:val="002D27CE"/>
    <w:rsid w:val="002D69C1"/>
    <w:rsid w:val="002E1BAD"/>
    <w:rsid w:val="00316EDC"/>
    <w:rsid w:val="00333F8A"/>
    <w:rsid w:val="00335F4B"/>
    <w:rsid w:val="00350B67"/>
    <w:rsid w:val="0035202E"/>
    <w:rsid w:val="00356E8F"/>
    <w:rsid w:val="00362893"/>
    <w:rsid w:val="00372C22"/>
    <w:rsid w:val="00390272"/>
    <w:rsid w:val="00394743"/>
    <w:rsid w:val="003A4ECB"/>
    <w:rsid w:val="003B48B6"/>
    <w:rsid w:val="003B62DF"/>
    <w:rsid w:val="003C1EAA"/>
    <w:rsid w:val="003D0956"/>
    <w:rsid w:val="003D543C"/>
    <w:rsid w:val="003D653D"/>
    <w:rsid w:val="003E4C89"/>
    <w:rsid w:val="003E671F"/>
    <w:rsid w:val="003F580E"/>
    <w:rsid w:val="00415362"/>
    <w:rsid w:val="00416C92"/>
    <w:rsid w:val="004222D1"/>
    <w:rsid w:val="0042519A"/>
    <w:rsid w:val="004263A9"/>
    <w:rsid w:val="00433685"/>
    <w:rsid w:val="00434BEB"/>
    <w:rsid w:val="00436585"/>
    <w:rsid w:val="00437695"/>
    <w:rsid w:val="0044045A"/>
    <w:rsid w:val="00441B13"/>
    <w:rsid w:val="00457AA8"/>
    <w:rsid w:val="00475168"/>
    <w:rsid w:val="0047671E"/>
    <w:rsid w:val="00482E52"/>
    <w:rsid w:val="004861F3"/>
    <w:rsid w:val="004942FA"/>
    <w:rsid w:val="004A040D"/>
    <w:rsid w:val="004B0342"/>
    <w:rsid w:val="004B44A3"/>
    <w:rsid w:val="004C16D7"/>
    <w:rsid w:val="004D353E"/>
    <w:rsid w:val="004E5EC9"/>
    <w:rsid w:val="004F41B0"/>
    <w:rsid w:val="00500D8A"/>
    <w:rsid w:val="00525419"/>
    <w:rsid w:val="005327C5"/>
    <w:rsid w:val="0053462A"/>
    <w:rsid w:val="00546734"/>
    <w:rsid w:val="0055185D"/>
    <w:rsid w:val="00553664"/>
    <w:rsid w:val="005626AB"/>
    <w:rsid w:val="00562A83"/>
    <w:rsid w:val="0056432C"/>
    <w:rsid w:val="005645E6"/>
    <w:rsid w:val="00565CC5"/>
    <w:rsid w:val="00567AF3"/>
    <w:rsid w:val="0057721D"/>
    <w:rsid w:val="005A4DF5"/>
    <w:rsid w:val="005A727C"/>
    <w:rsid w:val="005B6A5A"/>
    <w:rsid w:val="005C2DB3"/>
    <w:rsid w:val="005C3B94"/>
    <w:rsid w:val="005C3BC0"/>
    <w:rsid w:val="005C5532"/>
    <w:rsid w:val="005C6C96"/>
    <w:rsid w:val="005C73C7"/>
    <w:rsid w:val="005C7A34"/>
    <w:rsid w:val="005E0715"/>
    <w:rsid w:val="005E56BB"/>
    <w:rsid w:val="005F2D67"/>
    <w:rsid w:val="005F61FB"/>
    <w:rsid w:val="00600975"/>
    <w:rsid w:val="00614644"/>
    <w:rsid w:val="0063085F"/>
    <w:rsid w:val="0063263B"/>
    <w:rsid w:val="0063397E"/>
    <w:rsid w:val="00633994"/>
    <w:rsid w:val="00635B4E"/>
    <w:rsid w:val="00646D25"/>
    <w:rsid w:val="00655FF1"/>
    <w:rsid w:val="006646E8"/>
    <w:rsid w:val="0068562E"/>
    <w:rsid w:val="006879DA"/>
    <w:rsid w:val="00690B5C"/>
    <w:rsid w:val="006A6C16"/>
    <w:rsid w:val="006A6DDF"/>
    <w:rsid w:val="006B1E9C"/>
    <w:rsid w:val="006C13E1"/>
    <w:rsid w:val="006C249B"/>
    <w:rsid w:val="006D5018"/>
    <w:rsid w:val="006F2E8B"/>
    <w:rsid w:val="007017EF"/>
    <w:rsid w:val="00704193"/>
    <w:rsid w:val="00710C59"/>
    <w:rsid w:val="00712916"/>
    <w:rsid w:val="0071343E"/>
    <w:rsid w:val="00722630"/>
    <w:rsid w:val="00744282"/>
    <w:rsid w:val="00745DC8"/>
    <w:rsid w:val="00755C1D"/>
    <w:rsid w:val="00756482"/>
    <w:rsid w:val="00762307"/>
    <w:rsid w:val="007656A5"/>
    <w:rsid w:val="007772D2"/>
    <w:rsid w:val="00777DBC"/>
    <w:rsid w:val="00781F99"/>
    <w:rsid w:val="00793613"/>
    <w:rsid w:val="007964E9"/>
    <w:rsid w:val="007B08E3"/>
    <w:rsid w:val="007B7FE1"/>
    <w:rsid w:val="007C45D3"/>
    <w:rsid w:val="007D48EF"/>
    <w:rsid w:val="007D6FA6"/>
    <w:rsid w:val="007D7BA9"/>
    <w:rsid w:val="0081100E"/>
    <w:rsid w:val="00831FFF"/>
    <w:rsid w:val="0084575C"/>
    <w:rsid w:val="0086095B"/>
    <w:rsid w:val="00862BC5"/>
    <w:rsid w:val="008710E9"/>
    <w:rsid w:val="00875930"/>
    <w:rsid w:val="00883DA2"/>
    <w:rsid w:val="00884E53"/>
    <w:rsid w:val="00894002"/>
    <w:rsid w:val="008A0253"/>
    <w:rsid w:val="008A5F7C"/>
    <w:rsid w:val="008C0512"/>
    <w:rsid w:val="008C0F35"/>
    <w:rsid w:val="008C2DBD"/>
    <w:rsid w:val="008D3024"/>
    <w:rsid w:val="008D3455"/>
    <w:rsid w:val="008D40E2"/>
    <w:rsid w:val="008D4262"/>
    <w:rsid w:val="008D5EF5"/>
    <w:rsid w:val="008E0FD8"/>
    <w:rsid w:val="008F5E2D"/>
    <w:rsid w:val="008F74D0"/>
    <w:rsid w:val="009037B7"/>
    <w:rsid w:val="00904A60"/>
    <w:rsid w:val="00906595"/>
    <w:rsid w:val="00907A62"/>
    <w:rsid w:val="00913AD4"/>
    <w:rsid w:val="00916D7E"/>
    <w:rsid w:val="00924EA8"/>
    <w:rsid w:val="00930505"/>
    <w:rsid w:val="00935060"/>
    <w:rsid w:val="00936D43"/>
    <w:rsid w:val="0094019F"/>
    <w:rsid w:val="00941C06"/>
    <w:rsid w:val="00945907"/>
    <w:rsid w:val="00951A50"/>
    <w:rsid w:val="00953BAB"/>
    <w:rsid w:val="00976568"/>
    <w:rsid w:val="00977670"/>
    <w:rsid w:val="0098392E"/>
    <w:rsid w:val="009A24F3"/>
    <w:rsid w:val="009A461A"/>
    <w:rsid w:val="009B3D63"/>
    <w:rsid w:val="009C20F4"/>
    <w:rsid w:val="009C4576"/>
    <w:rsid w:val="009C4FDD"/>
    <w:rsid w:val="009C7536"/>
    <w:rsid w:val="009D2388"/>
    <w:rsid w:val="009D4E24"/>
    <w:rsid w:val="009E7915"/>
    <w:rsid w:val="00A15E7F"/>
    <w:rsid w:val="00A21A2C"/>
    <w:rsid w:val="00A24238"/>
    <w:rsid w:val="00A76397"/>
    <w:rsid w:val="00A9624F"/>
    <w:rsid w:val="00AA3C83"/>
    <w:rsid w:val="00AA3FD6"/>
    <w:rsid w:val="00AA7633"/>
    <w:rsid w:val="00AB2CA8"/>
    <w:rsid w:val="00AB579E"/>
    <w:rsid w:val="00AC1474"/>
    <w:rsid w:val="00AC2FD9"/>
    <w:rsid w:val="00AD756D"/>
    <w:rsid w:val="00AE1C4F"/>
    <w:rsid w:val="00AE41D5"/>
    <w:rsid w:val="00AE47A9"/>
    <w:rsid w:val="00AF2890"/>
    <w:rsid w:val="00B0657F"/>
    <w:rsid w:val="00B2737C"/>
    <w:rsid w:val="00B413B1"/>
    <w:rsid w:val="00B437FE"/>
    <w:rsid w:val="00B44681"/>
    <w:rsid w:val="00B45AB4"/>
    <w:rsid w:val="00B541B1"/>
    <w:rsid w:val="00B670A3"/>
    <w:rsid w:val="00B77068"/>
    <w:rsid w:val="00B83F45"/>
    <w:rsid w:val="00BA4513"/>
    <w:rsid w:val="00BB132F"/>
    <w:rsid w:val="00BB1448"/>
    <w:rsid w:val="00BC1761"/>
    <w:rsid w:val="00BC336E"/>
    <w:rsid w:val="00BC43E5"/>
    <w:rsid w:val="00BD2EA2"/>
    <w:rsid w:val="00BE2604"/>
    <w:rsid w:val="00BF20DC"/>
    <w:rsid w:val="00C1398B"/>
    <w:rsid w:val="00C2682C"/>
    <w:rsid w:val="00C26CDC"/>
    <w:rsid w:val="00C313EA"/>
    <w:rsid w:val="00C3531C"/>
    <w:rsid w:val="00C40E97"/>
    <w:rsid w:val="00C4145D"/>
    <w:rsid w:val="00C45032"/>
    <w:rsid w:val="00C54EB7"/>
    <w:rsid w:val="00C559E6"/>
    <w:rsid w:val="00C5602F"/>
    <w:rsid w:val="00C63EA6"/>
    <w:rsid w:val="00C66560"/>
    <w:rsid w:val="00C75530"/>
    <w:rsid w:val="00C80796"/>
    <w:rsid w:val="00C833A0"/>
    <w:rsid w:val="00C92730"/>
    <w:rsid w:val="00C94852"/>
    <w:rsid w:val="00CB3281"/>
    <w:rsid w:val="00CC541A"/>
    <w:rsid w:val="00CD6678"/>
    <w:rsid w:val="00CD6E6B"/>
    <w:rsid w:val="00CD7AC6"/>
    <w:rsid w:val="00CE3CE9"/>
    <w:rsid w:val="00CE732C"/>
    <w:rsid w:val="00CF73AF"/>
    <w:rsid w:val="00D01A8D"/>
    <w:rsid w:val="00D15188"/>
    <w:rsid w:val="00D356B4"/>
    <w:rsid w:val="00D37467"/>
    <w:rsid w:val="00D378DE"/>
    <w:rsid w:val="00D37BBF"/>
    <w:rsid w:val="00D42B30"/>
    <w:rsid w:val="00D45AFE"/>
    <w:rsid w:val="00D46243"/>
    <w:rsid w:val="00D605F6"/>
    <w:rsid w:val="00D647B7"/>
    <w:rsid w:val="00D650A9"/>
    <w:rsid w:val="00D70719"/>
    <w:rsid w:val="00D742D7"/>
    <w:rsid w:val="00D75D22"/>
    <w:rsid w:val="00D8125B"/>
    <w:rsid w:val="00D8140C"/>
    <w:rsid w:val="00D848F1"/>
    <w:rsid w:val="00DA1F36"/>
    <w:rsid w:val="00DD18AD"/>
    <w:rsid w:val="00DD4F29"/>
    <w:rsid w:val="00DE068D"/>
    <w:rsid w:val="00DE2BDE"/>
    <w:rsid w:val="00DE3219"/>
    <w:rsid w:val="00DE3DCE"/>
    <w:rsid w:val="00DE455B"/>
    <w:rsid w:val="00DE6C36"/>
    <w:rsid w:val="00DF0E06"/>
    <w:rsid w:val="00DF245B"/>
    <w:rsid w:val="00DF6609"/>
    <w:rsid w:val="00DF71CE"/>
    <w:rsid w:val="00E0791B"/>
    <w:rsid w:val="00E15836"/>
    <w:rsid w:val="00E175EC"/>
    <w:rsid w:val="00E23A6B"/>
    <w:rsid w:val="00E52482"/>
    <w:rsid w:val="00E53E29"/>
    <w:rsid w:val="00E57D73"/>
    <w:rsid w:val="00E623FD"/>
    <w:rsid w:val="00E6388C"/>
    <w:rsid w:val="00E743E4"/>
    <w:rsid w:val="00E74662"/>
    <w:rsid w:val="00E86591"/>
    <w:rsid w:val="00E93388"/>
    <w:rsid w:val="00E95899"/>
    <w:rsid w:val="00EA3A08"/>
    <w:rsid w:val="00EA4149"/>
    <w:rsid w:val="00EA4AD7"/>
    <w:rsid w:val="00EB48B7"/>
    <w:rsid w:val="00EC3ABA"/>
    <w:rsid w:val="00EC77A4"/>
    <w:rsid w:val="00EC7E3A"/>
    <w:rsid w:val="00ED39F7"/>
    <w:rsid w:val="00EE3EE6"/>
    <w:rsid w:val="00EE4D9A"/>
    <w:rsid w:val="00EF44D9"/>
    <w:rsid w:val="00EF4A4E"/>
    <w:rsid w:val="00F11934"/>
    <w:rsid w:val="00F16C07"/>
    <w:rsid w:val="00F26ADB"/>
    <w:rsid w:val="00F2727B"/>
    <w:rsid w:val="00F3051C"/>
    <w:rsid w:val="00F3129F"/>
    <w:rsid w:val="00F34A84"/>
    <w:rsid w:val="00F37375"/>
    <w:rsid w:val="00F40D5B"/>
    <w:rsid w:val="00F42050"/>
    <w:rsid w:val="00F64B70"/>
    <w:rsid w:val="00F74FD6"/>
    <w:rsid w:val="00F77247"/>
    <w:rsid w:val="00F85048"/>
    <w:rsid w:val="00F97B9A"/>
    <w:rsid w:val="00FA0871"/>
    <w:rsid w:val="00FA1309"/>
    <w:rsid w:val="00FB0B3E"/>
    <w:rsid w:val="00FB542C"/>
    <w:rsid w:val="00FE3C83"/>
    <w:rsid w:val="00FE5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AAF"/>
    <w:pPr>
      <w:ind w:left="720"/>
      <w:contextualSpacing/>
    </w:pPr>
  </w:style>
  <w:style w:type="paragraph" w:customStyle="1" w:styleId="ConsPlusNormal">
    <w:name w:val="ConsPlusNormal"/>
    <w:rsid w:val="00206A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06A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4">
    <w:name w:val="Table Grid"/>
    <w:basedOn w:val="a1"/>
    <w:uiPriority w:val="59"/>
    <w:rsid w:val="00123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50B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semiHidden/>
    <w:unhideWhenUsed/>
    <w:rsid w:val="003B62DF"/>
    <w:rPr>
      <w:color w:val="0000FF"/>
      <w:u w:val="single"/>
    </w:rPr>
  </w:style>
  <w:style w:type="paragraph" w:customStyle="1" w:styleId="Standard">
    <w:name w:val="Standard"/>
    <w:rsid w:val="00831FFF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6">
    <w:name w:val="Strong"/>
    <w:qFormat/>
    <w:rsid w:val="004C16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B4229EAE8F429B43651A1F26424E415760BD4363E163F0EA59391469434F962962CD9897E0189C4A652DB3B6Fd6M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4229EAE8F429B43651A1F26424E415760BD4363E163F0EA59391469434F962962CD9897E0189C4A652DB3B6Fd6M4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D66D-93C0-48F1-ACCC-31220793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9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</dc:creator>
  <cp:lastModifiedBy>demina.on</cp:lastModifiedBy>
  <cp:revision>15</cp:revision>
  <cp:lastPrinted>2020-10-05T12:12:00Z</cp:lastPrinted>
  <dcterms:created xsi:type="dcterms:W3CDTF">2020-11-30T12:26:00Z</dcterms:created>
  <dcterms:modified xsi:type="dcterms:W3CDTF">2021-03-31T06:18:00Z</dcterms:modified>
</cp:coreProperties>
</file>